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D1D8194" w14:textId="77777777" w:rsidR="000B4C0F" w:rsidRDefault="008E2824" w:rsidP="004E3F36">
      <w:pPr>
        <w:widowControl w:val="0"/>
        <w:ind w:left="3600"/>
        <w:jc w:val="right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EE27FC" wp14:editId="6F80E814">
                <wp:simplePos x="0" y="0"/>
                <wp:positionH relativeFrom="column">
                  <wp:posOffset>4591050</wp:posOffset>
                </wp:positionH>
                <wp:positionV relativeFrom="paragraph">
                  <wp:posOffset>-581025</wp:posOffset>
                </wp:positionV>
                <wp:extent cx="1104900" cy="285750"/>
                <wp:effectExtent l="9525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FB6F5" w14:textId="77777777" w:rsidR="00920E9C" w:rsidRPr="00CC2D6D" w:rsidRDefault="00920E9C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Re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1.5pt;margin-top:-45.75pt;width:87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">
                <v:textbox>
                  <w:txbxContent>
                    <w:p w:rsidR="00920E9C" w:rsidRPr="00CC2D6D" w:rsidRDefault="00920E9C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Ref:</w:t>
                      </w:r>
                    </w:p>
                  </w:txbxContent>
                </v:textbox>
              </v:shape>
            </w:pict>
          </mc:Fallback>
        </mc:AlternateContent>
      </w:r>
      <w:r w:rsidR="003D573F">
        <w:rPr>
          <w:rFonts w:cstheme="minorHAnsi"/>
          <w:b/>
          <w:bCs/>
          <w:noProof/>
          <w:sz w:val="24"/>
          <w:lang w:eastAsia="en-GB"/>
        </w:rPr>
        <w:drawing>
          <wp:anchor distT="0" distB="0" distL="114300" distR="114300" simplePos="0" relativeHeight="251660288" behindDoc="0" locked="0" layoutInCell="1" allowOverlap="1" wp14:anchorId="3F543915" wp14:editId="1D1EB12C">
            <wp:simplePos x="0" y="0"/>
            <wp:positionH relativeFrom="column">
              <wp:posOffset>-247650</wp:posOffset>
            </wp:positionH>
            <wp:positionV relativeFrom="paragraph">
              <wp:posOffset>-523875</wp:posOffset>
            </wp:positionV>
            <wp:extent cx="2152650" cy="1019077"/>
            <wp:effectExtent l="1905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41" cy="102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D9D" w:rsidRPr="003D573F">
        <w:rPr>
          <w:rFonts w:asciiTheme="minorHAnsi" w:hAnsiTheme="minorHAnsi" w:cstheme="minorHAnsi"/>
          <w:b/>
          <w:bCs/>
          <w:sz w:val="36"/>
          <w:szCs w:val="36"/>
        </w:rPr>
        <w:t xml:space="preserve"> Application </w:t>
      </w:r>
      <w:r w:rsidR="0092547F">
        <w:rPr>
          <w:rFonts w:asciiTheme="minorHAnsi" w:hAnsiTheme="minorHAnsi" w:cstheme="minorHAnsi"/>
          <w:b/>
          <w:bCs/>
          <w:sz w:val="36"/>
          <w:szCs w:val="36"/>
        </w:rPr>
        <w:t>for appointment as a</w:t>
      </w:r>
    </w:p>
    <w:p w14:paraId="7000F516" w14:textId="77777777" w:rsidR="0092547F" w:rsidRPr="003D573F" w:rsidRDefault="0092547F" w:rsidP="004E3F36">
      <w:pPr>
        <w:widowControl w:val="0"/>
        <w:ind w:left="3600"/>
        <w:jc w:val="right"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Management </w:t>
      </w:r>
      <w:r w:rsidR="008E2824">
        <w:rPr>
          <w:rFonts w:asciiTheme="minorHAnsi" w:hAnsiTheme="minorHAnsi" w:cstheme="minorHAnsi"/>
          <w:b/>
          <w:bCs/>
          <w:sz w:val="36"/>
          <w:szCs w:val="36"/>
        </w:rPr>
        <w:t>Board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Member</w:t>
      </w:r>
    </w:p>
    <w:p w14:paraId="6FC7439A" w14:textId="77777777" w:rsidR="003B5D9D" w:rsidRDefault="003B5D9D" w:rsidP="004E3F36">
      <w:pPr>
        <w:widowControl w:val="0"/>
        <w:jc w:val="right"/>
        <w:rPr>
          <w:rFonts w:asciiTheme="minorHAnsi" w:hAnsiTheme="minorHAnsi" w:cstheme="minorHAnsi"/>
          <w:b/>
          <w:bCs/>
          <w:sz w:val="24"/>
        </w:rPr>
      </w:pPr>
      <w:r w:rsidRPr="003D573F">
        <w:rPr>
          <w:rFonts w:asciiTheme="minorHAnsi" w:hAnsiTheme="minorHAnsi" w:cstheme="minorHAnsi"/>
          <w:b/>
          <w:bCs/>
          <w:sz w:val="24"/>
        </w:rPr>
        <w:t>IN CONFIDENCE</w:t>
      </w:r>
      <w:r w:rsidR="00EB013F">
        <w:rPr>
          <w:rFonts w:asciiTheme="minorHAnsi" w:hAnsiTheme="minorHAnsi" w:cstheme="minorHAnsi"/>
          <w:b/>
          <w:bCs/>
          <w:sz w:val="24"/>
        </w:rPr>
        <w:t xml:space="preserve"> - PLEASE COMPLETE </w:t>
      </w:r>
      <w:r w:rsidR="00EB013F" w:rsidRPr="00EB013F">
        <w:rPr>
          <w:rFonts w:asciiTheme="minorHAnsi" w:hAnsiTheme="minorHAnsi" w:cstheme="minorHAnsi"/>
          <w:b/>
          <w:bCs/>
          <w:sz w:val="24"/>
          <w:u w:val="single"/>
        </w:rPr>
        <w:t xml:space="preserve">ALL </w:t>
      </w:r>
      <w:r w:rsidR="00EB013F">
        <w:rPr>
          <w:rFonts w:asciiTheme="minorHAnsi" w:hAnsiTheme="minorHAnsi" w:cstheme="minorHAnsi"/>
          <w:b/>
          <w:bCs/>
          <w:sz w:val="24"/>
        </w:rPr>
        <w:t>SECTIONS</w:t>
      </w:r>
    </w:p>
    <w:p w14:paraId="4A795977" w14:textId="77777777" w:rsidR="004E3F36" w:rsidRPr="003D573F" w:rsidRDefault="004E3F36" w:rsidP="004E3F36">
      <w:pPr>
        <w:widowControl w:val="0"/>
        <w:jc w:val="right"/>
        <w:rPr>
          <w:rFonts w:asciiTheme="minorHAnsi" w:hAnsiTheme="minorHAnsi" w:cstheme="minorHAnsi"/>
          <w:bCs/>
          <w:sz w:val="24"/>
        </w:rPr>
      </w:pPr>
    </w:p>
    <w:p w14:paraId="2C6A0113" w14:textId="77777777" w:rsidR="003B5D9D" w:rsidRPr="003D573F" w:rsidRDefault="003B5D9D" w:rsidP="003B5D9D">
      <w:pPr>
        <w:widowControl w:val="0"/>
        <w:rPr>
          <w:rFonts w:asciiTheme="minorHAnsi" w:hAnsiTheme="minorHAnsi" w:cstheme="minorHAnsi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2265"/>
        <w:gridCol w:w="1053"/>
        <w:gridCol w:w="809"/>
        <w:gridCol w:w="354"/>
        <w:gridCol w:w="1614"/>
      </w:tblGrid>
      <w:tr w:rsidR="00AF066A" w:rsidRPr="003D573F" w14:paraId="22807D62" w14:textId="77777777" w:rsidTr="003D573F">
        <w:trPr>
          <w:trHeight w:val="288"/>
        </w:trPr>
        <w:tc>
          <w:tcPr>
            <w:tcW w:w="9242" w:type="dxa"/>
            <w:gridSpan w:val="6"/>
            <w:shd w:val="clear" w:color="auto" w:fill="DBE5F1" w:themeFill="accent1" w:themeFillTint="33"/>
            <w:vAlign w:val="center"/>
          </w:tcPr>
          <w:p w14:paraId="79B7FD61" w14:textId="77777777" w:rsidR="00AF066A" w:rsidRPr="003D573F" w:rsidRDefault="00AF066A" w:rsidP="0092547F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="009254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SONAL DETAILS</w:t>
            </w:r>
          </w:p>
        </w:tc>
      </w:tr>
      <w:tr w:rsidR="00BE1B6B" w:rsidRPr="003D573F" w14:paraId="6D11E353" w14:textId="77777777" w:rsidTr="00BE1B6B">
        <w:trPr>
          <w:trHeight w:val="288"/>
        </w:trPr>
        <w:tc>
          <w:tcPr>
            <w:tcW w:w="2988" w:type="dxa"/>
            <w:vAlign w:val="center"/>
          </w:tcPr>
          <w:p w14:paraId="3656D7EB" w14:textId="77777777" w:rsidR="00BE1B6B" w:rsidRPr="003D573F" w:rsidRDefault="00BE1B6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urname</w:t>
            </w:r>
            <w:r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3420" w:type="dxa"/>
            <w:gridSpan w:val="2"/>
            <w:vAlign w:val="center"/>
          </w:tcPr>
          <w:p w14:paraId="3CA61881" w14:textId="77777777" w:rsidR="00BE1B6B" w:rsidRPr="003D573F" w:rsidRDefault="00BE1B6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4B06E74D" w14:textId="77777777" w:rsidR="00BE1B6B" w:rsidRPr="003D573F" w:rsidRDefault="00BE1B6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itial(s):</w:t>
            </w:r>
          </w:p>
        </w:tc>
        <w:tc>
          <w:tcPr>
            <w:tcW w:w="1664" w:type="dxa"/>
            <w:vAlign w:val="center"/>
          </w:tcPr>
          <w:p w14:paraId="62E45807" w14:textId="77777777" w:rsidR="00BE1B6B" w:rsidRPr="003D573F" w:rsidRDefault="00BE1B6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1B6B" w:rsidRPr="003D573F" w14:paraId="29B5D0E6" w14:textId="77777777" w:rsidTr="00493998">
        <w:trPr>
          <w:trHeight w:val="288"/>
        </w:trPr>
        <w:tc>
          <w:tcPr>
            <w:tcW w:w="2988" w:type="dxa"/>
            <w:vMerge w:val="restart"/>
            <w:vAlign w:val="center"/>
          </w:tcPr>
          <w:p w14:paraId="624ADEBC" w14:textId="77777777" w:rsidR="00BE1B6B" w:rsidRPr="003D573F" w:rsidRDefault="00BE1B6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t>Address:</w:t>
            </w:r>
          </w:p>
        </w:tc>
        <w:tc>
          <w:tcPr>
            <w:tcW w:w="6254" w:type="dxa"/>
            <w:gridSpan w:val="5"/>
            <w:vAlign w:val="center"/>
          </w:tcPr>
          <w:p w14:paraId="6D4FCE9A" w14:textId="77777777" w:rsidR="00BE1B6B" w:rsidRPr="003D573F" w:rsidRDefault="00BE1B6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1B6B" w:rsidRPr="003D573F" w14:paraId="1011BDCB" w14:textId="77777777" w:rsidTr="00493998">
        <w:trPr>
          <w:trHeight w:val="288"/>
        </w:trPr>
        <w:tc>
          <w:tcPr>
            <w:tcW w:w="2988" w:type="dxa"/>
            <w:vMerge/>
            <w:vAlign w:val="center"/>
          </w:tcPr>
          <w:p w14:paraId="3F1BD136" w14:textId="77777777" w:rsidR="00BE1B6B" w:rsidRPr="003D573F" w:rsidRDefault="00BE1B6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254" w:type="dxa"/>
            <w:gridSpan w:val="5"/>
            <w:vAlign w:val="center"/>
          </w:tcPr>
          <w:p w14:paraId="2935CD4D" w14:textId="77777777" w:rsidR="00BE1B6B" w:rsidRPr="003D573F" w:rsidRDefault="00BE1B6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1B6B" w:rsidRPr="003D573F" w14:paraId="050F57B9" w14:textId="77777777" w:rsidTr="00493998">
        <w:trPr>
          <w:trHeight w:val="288"/>
        </w:trPr>
        <w:tc>
          <w:tcPr>
            <w:tcW w:w="2988" w:type="dxa"/>
            <w:vMerge/>
            <w:vAlign w:val="center"/>
          </w:tcPr>
          <w:p w14:paraId="13AADEC7" w14:textId="77777777" w:rsidR="00BE1B6B" w:rsidRPr="003D573F" w:rsidRDefault="00BE1B6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254" w:type="dxa"/>
            <w:gridSpan w:val="5"/>
            <w:vAlign w:val="center"/>
          </w:tcPr>
          <w:p w14:paraId="1D313D74" w14:textId="77777777" w:rsidR="00BE1B6B" w:rsidRPr="003D573F" w:rsidRDefault="00BE1B6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F066A" w:rsidRPr="003D573F" w14:paraId="2D7BD89D" w14:textId="77777777" w:rsidTr="00493998">
        <w:trPr>
          <w:trHeight w:val="288"/>
        </w:trPr>
        <w:tc>
          <w:tcPr>
            <w:tcW w:w="2988" w:type="dxa"/>
            <w:vAlign w:val="center"/>
          </w:tcPr>
          <w:p w14:paraId="38A4F9BF" w14:textId="77777777" w:rsidR="00AF066A" w:rsidRPr="003D573F" w:rsidRDefault="00AF066A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t>Postcode</w:t>
            </w:r>
            <w:r w:rsidR="00401BB7"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6254" w:type="dxa"/>
            <w:gridSpan w:val="5"/>
            <w:vAlign w:val="center"/>
          </w:tcPr>
          <w:p w14:paraId="2C0DEE4D" w14:textId="77777777" w:rsidR="00AF066A" w:rsidRPr="003D573F" w:rsidRDefault="00AF066A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5747D" w:rsidRPr="003D573F" w14:paraId="4567A45C" w14:textId="77777777" w:rsidTr="00C5747D">
        <w:trPr>
          <w:trHeight w:val="288"/>
        </w:trPr>
        <w:tc>
          <w:tcPr>
            <w:tcW w:w="5328" w:type="dxa"/>
            <w:gridSpan w:val="2"/>
            <w:vAlign w:val="center"/>
          </w:tcPr>
          <w:p w14:paraId="0331D44F" w14:textId="77777777" w:rsidR="00C5747D" w:rsidRDefault="00C5747D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ork</w:t>
            </w:r>
            <w:r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lephone No:</w:t>
            </w:r>
          </w:p>
          <w:p w14:paraId="29AA82F0" w14:textId="77777777" w:rsidR="00C5747D" w:rsidRPr="003D573F" w:rsidRDefault="00C5747D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[if applicable]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vAlign w:val="center"/>
          </w:tcPr>
          <w:p w14:paraId="0D6DF96D" w14:textId="77777777" w:rsidR="00C5747D" w:rsidRPr="003D573F" w:rsidRDefault="00C5747D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t>Home Telephone No:</w:t>
            </w:r>
          </w:p>
        </w:tc>
        <w:tc>
          <w:tcPr>
            <w:tcW w:w="2024" w:type="dxa"/>
            <w:gridSpan w:val="2"/>
            <w:tcBorders>
              <w:left w:val="nil"/>
            </w:tcBorders>
            <w:vAlign w:val="center"/>
          </w:tcPr>
          <w:p w14:paraId="4F06729C" w14:textId="77777777" w:rsidR="00C5747D" w:rsidRPr="003D573F" w:rsidRDefault="00C5747D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E609F" w:rsidRPr="003D573F" w14:paraId="5F1A29C0" w14:textId="77777777" w:rsidTr="00493998">
        <w:trPr>
          <w:trHeight w:val="288"/>
        </w:trPr>
        <w:tc>
          <w:tcPr>
            <w:tcW w:w="2988" w:type="dxa"/>
            <w:vAlign w:val="center"/>
          </w:tcPr>
          <w:p w14:paraId="34194785" w14:textId="77777777" w:rsidR="007E609F" w:rsidRPr="003D573F" w:rsidRDefault="00BE1B6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bile Telephone No</w:t>
            </w:r>
            <w:r w:rsidR="00C46B6D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6254" w:type="dxa"/>
            <w:gridSpan w:val="5"/>
            <w:vAlign w:val="center"/>
          </w:tcPr>
          <w:p w14:paraId="48D99AF3" w14:textId="77777777" w:rsidR="007E609F" w:rsidRPr="003D573F" w:rsidRDefault="007E609F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E609F" w:rsidRPr="003D573F" w14:paraId="2D95BF4F" w14:textId="77777777" w:rsidTr="00493998">
        <w:trPr>
          <w:trHeight w:val="288"/>
        </w:trPr>
        <w:tc>
          <w:tcPr>
            <w:tcW w:w="2988" w:type="dxa"/>
            <w:vAlign w:val="center"/>
          </w:tcPr>
          <w:p w14:paraId="09C0A3EA" w14:textId="77777777" w:rsidR="007E609F" w:rsidRDefault="007E609F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t>E-Mail Address (Work):</w:t>
            </w:r>
          </w:p>
          <w:p w14:paraId="3E5CF078" w14:textId="77777777" w:rsidR="00156ECB" w:rsidRPr="00156ECB" w:rsidRDefault="00156ECB" w:rsidP="00493998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[if applicable]</w:t>
            </w:r>
          </w:p>
        </w:tc>
        <w:tc>
          <w:tcPr>
            <w:tcW w:w="6254" w:type="dxa"/>
            <w:gridSpan w:val="5"/>
            <w:vAlign w:val="center"/>
          </w:tcPr>
          <w:p w14:paraId="0E8208BC" w14:textId="77777777" w:rsidR="007E609F" w:rsidRPr="003D573F" w:rsidRDefault="007E609F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E609F" w:rsidRPr="003D573F" w14:paraId="39AF6B8E" w14:textId="77777777" w:rsidTr="00493998">
        <w:trPr>
          <w:trHeight w:val="288"/>
        </w:trPr>
        <w:tc>
          <w:tcPr>
            <w:tcW w:w="2988" w:type="dxa"/>
            <w:vAlign w:val="center"/>
          </w:tcPr>
          <w:p w14:paraId="64D8F737" w14:textId="77777777" w:rsidR="007E609F" w:rsidRPr="003D573F" w:rsidRDefault="00BE1B6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t>E-Mail Address (Home):</w:t>
            </w:r>
          </w:p>
        </w:tc>
        <w:tc>
          <w:tcPr>
            <w:tcW w:w="6254" w:type="dxa"/>
            <w:gridSpan w:val="5"/>
            <w:vAlign w:val="center"/>
          </w:tcPr>
          <w:p w14:paraId="7290D7B0" w14:textId="77777777" w:rsidR="007E609F" w:rsidRPr="003D573F" w:rsidRDefault="007E609F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9BE00BA" w14:textId="77777777" w:rsidR="00AF066A" w:rsidRPr="003D573F" w:rsidRDefault="00AF066A" w:rsidP="003B5D9D">
      <w:pPr>
        <w:widowControl w:val="0"/>
        <w:rPr>
          <w:rFonts w:asciiTheme="minorHAnsi" w:hAnsiTheme="minorHAnsi" w:cstheme="minorHAnsi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6087"/>
      </w:tblGrid>
      <w:tr w:rsidR="000F6E7E" w:rsidRPr="003D573F" w14:paraId="7DC00304" w14:textId="77777777" w:rsidTr="00B9476D">
        <w:trPr>
          <w:trHeight w:val="288"/>
        </w:trPr>
        <w:tc>
          <w:tcPr>
            <w:tcW w:w="9242" w:type="dxa"/>
            <w:gridSpan w:val="2"/>
            <w:shd w:val="clear" w:color="auto" w:fill="DBE5F1" w:themeFill="accent1" w:themeFillTint="33"/>
            <w:vAlign w:val="center"/>
          </w:tcPr>
          <w:p w14:paraId="292EA6C1" w14:textId="77777777" w:rsidR="000F6E7E" w:rsidRPr="003D573F" w:rsidRDefault="000F6E7E" w:rsidP="00C46B6D">
            <w:pPr>
              <w:widowControl w:val="0"/>
              <w:tabs>
                <w:tab w:val="left" w:pos="375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="00C46B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RRENT EMPLOYMENT</w:t>
            </w:r>
          </w:p>
        </w:tc>
      </w:tr>
      <w:tr w:rsidR="008B1244" w:rsidRPr="003D573F" w14:paraId="5341718A" w14:textId="77777777" w:rsidTr="008B1244">
        <w:trPr>
          <w:trHeight w:val="288"/>
        </w:trPr>
        <w:tc>
          <w:tcPr>
            <w:tcW w:w="2988" w:type="dxa"/>
            <w:vAlign w:val="center"/>
          </w:tcPr>
          <w:p w14:paraId="4A40A68A" w14:textId="77777777" w:rsidR="008B1244" w:rsidRPr="003D573F" w:rsidRDefault="008B1244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art Date:</w:t>
            </w:r>
          </w:p>
        </w:tc>
        <w:tc>
          <w:tcPr>
            <w:tcW w:w="6254" w:type="dxa"/>
            <w:vAlign w:val="center"/>
          </w:tcPr>
          <w:p w14:paraId="2D41E02A" w14:textId="77777777" w:rsidR="008B1244" w:rsidRPr="003D573F" w:rsidRDefault="008B1244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b Title/Position:</w:t>
            </w:r>
          </w:p>
        </w:tc>
      </w:tr>
      <w:tr w:rsidR="00156ECB" w:rsidRPr="003D573F" w14:paraId="70668D09" w14:textId="77777777" w:rsidTr="00156ECB">
        <w:trPr>
          <w:trHeight w:val="288"/>
        </w:trPr>
        <w:tc>
          <w:tcPr>
            <w:tcW w:w="9242" w:type="dxa"/>
            <w:gridSpan w:val="2"/>
            <w:vAlign w:val="center"/>
          </w:tcPr>
          <w:p w14:paraId="10ADA383" w14:textId="77777777" w:rsidR="00156ECB" w:rsidRPr="003D573F" w:rsidRDefault="00156EC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in Duties:</w:t>
            </w:r>
          </w:p>
        </w:tc>
      </w:tr>
      <w:tr w:rsidR="00DC7FA6" w:rsidRPr="003D573F" w14:paraId="0E813271" w14:textId="77777777" w:rsidTr="00493998">
        <w:trPr>
          <w:trHeight w:val="288"/>
        </w:trPr>
        <w:tc>
          <w:tcPr>
            <w:tcW w:w="2988" w:type="dxa"/>
            <w:vAlign w:val="center"/>
          </w:tcPr>
          <w:p w14:paraId="293D982B" w14:textId="77777777" w:rsidR="00DC7FA6" w:rsidRPr="003D573F" w:rsidRDefault="00F95589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rganisation</w:t>
            </w:r>
            <w:r w:rsidR="00156E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me &amp; Address:</w:t>
            </w:r>
          </w:p>
        </w:tc>
        <w:tc>
          <w:tcPr>
            <w:tcW w:w="6254" w:type="dxa"/>
            <w:vAlign w:val="center"/>
          </w:tcPr>
          <w:p w14:paraId="3B0373E0" w14:textId="77777777" w:rsidR="00DC7FA6" w:rsidRPr="003D573F" w:rsidRDefault="00DC7FA6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0D78D945" w14:textId="77777777" w:rsidR="006051A1" w:rsidRPr="003D573F" w:rsidRDefault="006051A1" w:rsidP="003B5D9D">
      <w:pPr>
        <w:widowControl w:val="0"/>
        <w:rPr>
          <w:rFonts w:asciiTheme="minorHAnsi" w:hAnsiTheme="minorHAnsi" w:cstheme="minorHAnsi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500"/>
      </w:tblGrid>
      <w:tr w:rsidR="003D7D3B" w:rsidRPr="003D573F" w14:paraId="0F281F49" w14:textId="77777777" w:rsidTr="003D573F">
        <w:trPr>
          <w:trHeight w:val="288"/>
        </w:trPr>
        <w:tc>
          <w:tcPr>
            <w:tcW w:w="9242" w:type="dxa"/>
            <w:gridSpan w:val="2"/>
            <w:shd w:val="clear" w:color="auto" w:fill="DBE5F1" w:themeFill="accent1" w:themeFillTint="33"/>
            <w:vAlign w:val="center"/>
          </w:tcPr>
          <w:p w14:paraId="7033D2BA" w14:textId="77777777" w:rsidR="003D7D3B" w:rsidRPr="003D573F" w:rsidRDefault="00466EC1" w:rsidP="00466EC1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3D7D3B"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3D7D3B"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ST EMPLOYMENT</w:t>
            </w:r>
          </w:p>
        </w:tc>
      </w:tr>
      <w:tr w:rsidR="00CA102E" w:rsidRPr="003D573F" w14:paraId="595549F8" w14:textId="77777777" w:rsidTr="00CA102E">
        <w:trPr>
          <w:trHeight w:val="288"/>
        </w:trPr>
        <w:tc>
          <w:tcPr>
            <w:tcW w:w="4621" w:type="dxa"/>
            <w:vAlign w:val="center"/>
          </w:tcPr>
          <w:p w14:paraId="1144F4C9" w14:textId="77777777" w:rsidR="00CA102E" w:rsidRPr="003D573F" w:rsidRDefault="00CA102E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rganisation:</w:t>
            </w:r>
          </w:p>
        </w:tc>
        <w:tc>
          <w:tcPr>
            <w:tcW w:w="4621" w:type="dxa"/>
            <w:vAlign w:val="center"/>
          </w:tcPr>
          <w:p w14:paraId="1D6F7E84" w14:textId="77777777" w:rsidR="00CA102E" w:rsidRPr="003D573F" w:rsidRDefault="009C4D5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uties:</w:t>
            </w:r>
          </w:p>
        </w:tc>
      </w:tr>
      <w:tr w:rsidR="00CA102E" w:rsidRPr="003D573F" w14:paraId="3D9B29DD" w14:textId="77777777" w:rsidTr="00CA102E">
        <w:trPr>
          <w:trHeight w:val="288"/>
        </w:trPr>
        <w:tc>
          <w:tcPr>
            <w:tcW w:w="4621" w:type="dxa"/>
            <w:vAlign w:val="center"/>
          </w:tcPr>
          <w:p w14:paraId="38039BE4" w14:textId="77777777" w:rsidR="00CA102E" w:rsidRPr="003D573F" w:rsidRDefault="009C4D5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4621" w:type="dxa"/>
            <w:vAlign w:val="center"/>
          </w:tcPr>
          <w:p w14:paraId="7D8049C6" w14:textId="77777777" w:rsidR="00CA102E" w:rsidRPr="003D573F" w:rsidRDefault="00CA102E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102E" w:rsidRPr="003D573F" w14:paraId="7C403160" w14:textId="77777777" w:rsidTr="00CA102E">
        <w:trPr>
          <w:trHeight w:val="288"/>
        </w:trPr>
        <w:tc>
          <w:tcPr>
            <w:tcW w:w="4621" w:type="dxa"/>
            <w:vAlign w:val="center"/>
          </w:tcPr>
          <w:p w14:paraId="04A1E3B9" w14:textId="77777777" w:rsidR="00CA102E" w:rsidRPr="003D573F" w:rsidRDefault="009C4D5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4621" w:type="dxa"/>
            <w:vAlign w:val="center"/>
          </w:tcPr>
          <w:p w14:paraId="51A9DAEA" w14:textId="77777777" w:rsidR="00CA102E" w:rsidRPr="003D573F" w:rsidRDefault="00CA102E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C4D5B" w:rsidRPr="003D573F" w14:paraId="54802B65" w14:textId="77777777" w:rsidTr="009C4D5B">
        <w:trPr>
          <w:trHeight w:val="288"/>
        </w:trPr>
        <w:tc>
          <w:tcPr>
            <w:tcW w:w="4621" w:type="dxa"/>
            <w:vAlign w:val="center"/>
          </w:tcPr>
          <w:p w14:paraId="45B31F12" w14:textId="77777777" w:rsidR="009C4D5B" w:rsidRPr="003D573F" w:rsidRDefault="009C4D5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4621" w:type="dxa"/>
            <w:vAlign w:val="center"/>
          </w:tcPr>
          <w:p w14:paraId="03BBBE4C" w14:textId="77777777" w:rsidR="009C4D5B" w:rsidRPr="003D573F" w:rsidRDefault="009C4D5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C4D5B" w:rsidRPr="003D573F" w14:paraId="0A78D3C3" w14:textId="77777777" w:rsidTr="009C4D5B">
        <w:trPr>
          <w:trHeight w:val="288"/>
        </w:trPr>
        <w:tc>
          <w:tcPr>
            <w:tcW w:w="4621" w:type="dxa"/>
            <w:vAlign w:val="center"/>
          </w:tcPr>
          <w:p w14:paraId="540DADF6" w14:textId="77777777" w:rsidR="009C4D5B" w:rsidRPr="003D573F" w:rsidRDefault="009C4D5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4621" w:type="dxa"/>
            <w:vAlign w:val="center"/>
          </w:tcPr>
          <w:p w14:paraId="2BD7A244" w14:textId="77777777" w:rsidR="009C4D5B" w:rsidRPr="003D573F" w:rsidRDefault="009C4D5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C4D5B" w:rsidRPr="003D573F" w14:paraId="7CE11CE4" w14:textId="77777777" w:rsidTr="009C4D5B">
        <w:trPr>
          <w:trHeight w:val="288"/>
        </w:trPr>
        <w:tc>
          <w:tcPr>
            <w:tcW w:w="4621" w:type="dxa"/>
            <w:vAlign w:val="center"/>
          </w:tcPr>
          <w:p w14:paraId="58609723" w14:textId="77777777" w:rsidR="009C4D5B" w:rsidRDefault="009C4D5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4621" w:type="dxa"/>
            <w:vAlign w:val="center"/>
          </w:tcPr>
          <w:p w14:paraId="0C92F581" w14:textId="77777777" w:rsidR="009C4D5B" w:rsidRDefault="009C4D5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C4D5B" w:rsidRPr="003D573F" w14:paraId="39640718" w14:textId="77777777" w:rsidTr="009C4D5B">
        <w:trPr>
          <w:trHeight w:val="288"/>
        </w:trPr>
        <w:tc>
          <w:tcPr>
            <w:tcW w:w="4621" w:type="dxa"/>
            <w:vAlign w:val="center"/>
          </w:tcPr>
          <w:p w14:paraId="631E5E85" w14:textId="77777777" w:rsidR="009C4D5B" w:rsidRDefault="009C4D5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4621" w:type="dxa"/>
            <w:vAlign w:val="center"/>
          </w:tcPr>
          <w:p w14:paraId="1F1D12B9" w14:textId="77777777" w:rsidR="009C4D5B" w:rsidRDefault="009C4D5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D70ECEC" w14:textId="77777777" w:rsidR="003D7D3B" w:rsidRDefault="003D7D3B" w:rsidP="003B5D9D">
      <w:pPr>
        <w:widowControl w:val="0"/>
        <w:rPr>
          <w:rFonts w:asciiTheme="minorHAnsi" w:hAnsiTheme="minorHAnsi" w:cstheme="minorHAnsi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2982"/>
        <w:gridCol w:w="3117"/>
      </w:tblGrid>
      <w:tr w:rsidR="00FF780E" w:rsidRPr="003D573F" w14:paraId="665F616C" w14:textId="77777777" w:rsidTr="00FF780E">
        <w:trPr>
          <w:trHeight w:val="288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3E0556" w14:textId="77777777" w:rsidR="00FF780E" w:rsidRPr="00FF780E" w:rsidRDefault="00E74374" w:rsidP="00FF780E">
            <w:pPr>
              <w:widowControl w:val="0"/>
              <w:tabs>
                <w:tab w:val="left" w:pos="345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FF780E"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FF780E"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>EDUCATION AND QUALIFICATIONS</w:t>
            </w:r>
          </w:p>
        </w:tc>
      </w:tr>
      <w:tr w:rsidR="00FF780E" w:rsidRPr="003D573F" w14:paraId="717D23E9" w14:textId="77777777" w:rsidTr="00FF780E">
        <w:trPr>
          <w:trHeight w:val="288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295A61" w14:textId="77777777" w:rsidR="00FF780E" w:rsidRPr="003D573F" w:rsidRDefault="00FF780E" w:rsidP="00FF780E">
            <w:pPr>
              <w:widowControl w:val="0"/>
              <w:tabs>
                <w:tab w:val="left" w:pos="345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ase list any qualifications obtained:</w:t>
            </w:r>
          </w:p>
        </w:tc>
      </w:tr>
      <w:tr w:rsidR="00FF780E" w:rsidRPr="003D573F" w14:paraId="3966DD2E" w14:textId="77777777" w:rsidTr="00E74374">
        <w:trPr>
          <w:trHeight w:val="288"/>
        </w:trPr>
        <w:tc>
          <w:tcPr>
            <w:tcW w:w="2988" w:type="dxa"/>
            <w:vAlign w:val="center"/>
          </w:tcPr>
          <w:p w14:paraId="68D79867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3060" w:type="dxa"/>
            <w:vAlign w:val="center"/>
          </w:tcPr>
          <w:p w14:paraId="31FEA3E0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ass/Grade Result</w:t>
            </w:r>
          </w:p>
        </w:tc>
        <w:tc>
          <w:tcPr>
            <w:tcW w:w="3194" w:type="dxa"/>
            <w:vAlign w:val="center"/>
          </w:tcPr>
          <w:p w14:paraId="10E196E7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tions Obtained</w:t>
            </w:r>
          </w:p>
        </w:tc>
      </w:tr>
      <w:tr w:rsidR="00FF780E" w:rsidRPr="003D573F" w14:paraId="35700F0D" w14:textId="77777777" w:rsidTr="00E74374">
        <w:trPr>
          <w:trHeight w:val="288"/>
        </w:trPr>
        <w:tc>
          <w:tcPr>
            <w:tcW w:w="2988" w:type="dxa"/>
            <w:vAlign w:val="center"/>
          </w:tcPr>
          <w:p w14:paraId="3A400F91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6A2100E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524ED5E2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F780E" w:rsidRPr="003D573F" w14:paraId="1E9295C0" w14:textId="77777777" w:rsidTr="00E74374">
        <w:trPr>
          <w:trHeight w:val="288"/>
        </w:trPr>
        <w:tc>
          <w:tcPr>
            <w:tcW w:w="2988" w:type="dxa"/>
            <w:vAlign w:val="center"/>
          </w:tcPr>
          <w:p w14:paraId="26FE384C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01C27588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1C23A58B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F780E" w:rsidRPr="003D573F" w14:paraId="5DFC7CED" w14:textId="77777777" w:rsidTr="00E74374">
        <w:trPr>
          <w:trHeight w:val="288"/>
        </w:trPr>
        <w:tc>
          <w:tcPr>
            <w:tcW w:w="2988" w:type="dxa"/>
            <w:vAlign w:val="center"/>
          </w:tcPr>
          <w:p w14:paraId="78879F78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05FDABB1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6FB06AC2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F780E" w:rsidRPr="003D573F" w14:paraId="0989A331" w14:textId="77777777" w:rsidTr="00E74374">
        <w:trPr>
          <w:trHeight w:val="288"/>
        </w:trPr>
        <w:tc>
          <w:tcPr>
            <w:tcW w:w="2988" w:type="dxa"/>
            <w:vAlign w:val="center"/>
          </w:tcPr>
          <w:p w14:paraId="3A517208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61905FE4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7ABB9680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F780E" w:rsidRPr="003D573F" w14:paraId="20CB8217" w14:textId="77777777" w:rsidTr="00FF780E">
        <w:trPr>
          <w:trHeight w:val="288"/>
        </w:trPr>
        <w:tc>
          <w:tcPr>
            <w:tcW w:w="9242" w:type="dxa"/>
            <w:gridSpan w:val="3"/>
            <w:shd w:val="clear" w:color="auto" w:fill="DBE5F1" w:themeFill="accent1" w:themeFillTint="33"/>
            <w:vAlign w:val="center"/>
          </w:tcPr>
          <w:p w14:paraId="0046377E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essional Qualifications Held:</w:t>
            </w:r>
          </w:p>
        </w:tc>
      </w:tr>
      <w:tr w:rsidR="00FF780E" w:rsidRPr="003D573F" w14:paraId="7A69BDB2" w14:textId="77777777" w:rsidTr="00E74374">
        <w:trPr>
          <w:trHeight w:val="288"/>
        </w:trPr>
        <w:tc>
          <w:tcPr>
            <w:tcW w:w="2988" w:type="dxa"/>
            <w:vAlign w:val="center"/>
          </w:tcPr>
          <w:p w14:paraId="3A4A715E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t>Professional Body:</w:t>
            </w:r>
          </w:p>
        </w:tc>
        <w:tc>
          <w:tcPr>
            <w:tcW w:w="6254" w:type="dxa"/>
            <w:gridSpan w:val="2"/>
            <w:vAlign w:val="center"/>
          </w:tcPr>
          <w:p w14:paraId="54EBF02C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F780E" w:rsidRPr="003D573F" w14:paraId="507D87E4" w14:textId="77777777" w:rsidTr="00E74374">
        <w:trPr>
          <w:trHeight w:val="288"/>
        </w:trPr>
        <w:tc>
          <w:tcPr>
            <w:tcW w:w="2988" w:type="dxa"/>
            <w:vAlign w:val="center"/>
          </w:tcPr>
          <w:p w14:paraId="459F3D37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t>Level of Membership:</w:t>
            </w:r>
          </w:p>
        </w:tc>
        <w:tc>
          <w:tcPr>
            <w:tcW w:w="6254" w:type="dxa"/>
            <w:gridSpan w:val="2"/>
            <w:vAlign w:val="center"/>
          </w:tcPr>
          <w:p w14:paraId="08FC4206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F780E" w:rsidRPr="003D573F" w14:paraId="11A72E0D" w14:textId="77777777" w:rsidTr="00E74374">
        <w:trPr>
          <w:trHeight w:val="288"/>
        </w:trPr>
        <w:tc>
          <w:tcPr>
            <w:tcW w:w="2988" w:type="dxa"/>
            <w:vAlign w:val="center"/>
          </w:tcPr>
          <w:p w14:paraId="7AD31A01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t>Date of Registration:</w:t>
            </w:r>
          </w:p>
        </w:tc>
        <w:tc>
          <w:tcPr>
            <w:tcW w:w="6254" w:type="dxa"/>
            <w:gridSpan w:val="2"/>
            <w:vAlign w:val="center"/>
          </w:tcPr>
          <w:p w14:paraId="0F9992F3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F780E" w:rsidRPr="003D573F" w14:paraId="2A9D1B67" w14:textId="77777777" w:rsidTr="00E74374">
        <w:trPr>
          <w:trHeight w:val="288"/>
        </w:trPr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14:paraId="559E5DEC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t>By Examination or Election?</w:t>
            </w:r>
          </w:p>
        </w:tc>
        <w:tc>
          <w:tcPr>
            <w:tcW w:w="6254" w:type="dxa"/>
            <w:gridSpan w:val="2"/>
            <w:tcBorders>
              <w:bottom w:val="single" w:sz="4" w:space="0" w:color="auto"/>
            </w:tcBorders>
            <w:vAlign w:val="center"/>
          </w:tcPr>
          <w:p w14:paraId="3785FF3A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8311542" w14:textId="77777777" w:rsidR="00CB11C6" w:rsidRDefault="00CB11C6" w:rsidP="003B5D9D">
      <w:pPr>
        <w:widowControl w:val="0"/>
        <w:rPr>
          <w:rFonts w:asciiTheme="minorHAnsi" w:hAnsiTheme="minorHAnsi" w:cstheme="minorHAnsi"/>
          <w:bCs/>
          <w:sz w:val="24"/>
        </w:rPr>
      </w:pPr>
    </w:p>
    <w:p w14:paraId="3E0972D2" w14:textId="77777777" w:rsidR="00406F46" w:rsidRDefault="00406F46" w:rsidP="003B5D9D">
      <w:pPr>
        <w:widowControl w:val="0"/>
        <w:rPr>
          <w:rFonts w:asciiTheme="minorHAnsi" w:hAnsiTheme="minorHAnsi" w:cstheme="minorHAnsi"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1"/>
        <w:gridCol w:w="935"/>
      </w:tblGrid>
      <w:tr w:rsidR="00406F46" w14:paraId="4C8FBCC7" w14:textId="77777777" w:rsidTr="00D04EEB">
        <w:tc>
          <w:tcPr>
            <w:tcW w:w="9242" w:type="dxa"/>
            <w:gridSpan w:val="2"/>
            <w:shd w:val="clear" w:color="auto" w:fill="DBE5F1" w:themeFill="accent1" w:themeFillTint="33"/>
          </w:tcPr>
          <w:p w14:paraId="0B86C712" w14:textId="77777777" w:rsidR="00406F46" w:rsidRPr="00406F46" w:rsidRDefault="00406F46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6F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5.   TRAINING</w:t>
            </w:r>
          </w:p>
        </w:tc>
      </w:tr>
      <w:tr w:rsidR="00AA6E69" w14:paraId="33600084" w14:textId="77777777" w:rsidTr="00D04EEB">
        <w:tc>
          <w:tcPr>
            <w:tcW w:w="8298" w:type="dxa"/>
            <w:shd w:val="clear" w:color="auto" w:fill="DBE5F1" w:themeFill="accent1" w:themeFillTint="33"/>
          </w:tcPr>
          <w:p w14:paraId="414A03D2" w14:textId="77777777" w:rsidR="00AA6E69" w:rsidRPr="00F263EF" w:rsidRDefault="00AA6E69" w:rsidP="00920E9C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6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list any training you have </w:t>
            </w:r>
            <w:r w:rsidR="00920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ceived</w:t>
            </w:r>
            <w:r w:rsidRPr="00F26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44" w:type="dxa"/>
            <w:shd w:val="clear" w:color="auto" w:fill="DBE5F1" w:themeFill="accent1" w:themeFillTint="33"/>
          </w:tcPr>
          <w:p w14:paraId="4F816DD9" w14:textId="77777777" w:rsidR="00AA6E69" w:rsidRPr="00F263EF" w:rsidRDefault="00D04EEB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ar</w:t>
            </w:r>
            <w:r w:rsidR="00AA6E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AA6E69" w14:paraId="087C69E4" w14:textId="77777777" w:rsidTr="00AA6E69">
        <w:tc>
          <w:tcPr>
            <w:tcW w:w="8298" w:type="dxa"/>
          </w:tcPr>
          <w:p w14:paraId="050083E6" w14:textId="77777777" w:rsidR="00AA6E69" w:rsidRPr="00F263EF" w:rsidRDefault="00AA6E69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44" w:type="dxa"/>
          </w:tcPr>
          <w:p w14:paraId="7FD0CE04" w14:textId="77777777" w:rsidR="00AA6E69" w:rsidRPr="00F263EF" w:rsidRDefault="00AA6E69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A6E69" w14:paraId="7DE75E0C" w14:textId="77777777" w:rsidTr="00AA6E69">
        <w:tc>
          <w:tcPr>
            <w:tcW w:w="8298" w:type="dxa"/>
          </w:tcPr>
          <w:p w14:paraId="27F6FBD0" w14:textId="77777777" w:rsidR="00AA6E69" w:rsidRDefault="00AA6E69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44" w:type="dxa"/>
          </w:tcPr>
          <w:p w14:paraId="492725F1" w14:textId="77777777" w:rsidR="00AA6E69" w:rsidRDefault="00AA6E69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A6E69" w14:paraId="08892993" w14:textId="77777777" w:rsidTr="00AA6E69">
        <w:tc>
          <w:tcPr>
            <w:tcW w:w="8298" w:type="dxa"/>
          </w:tcPr>
          <w:p w14:paraId="300FE7D9" w14:textId="77777777" w:rsidR="00AA6E69" w:rsidRDefault="00AA6E69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44" w:type="dxa"/>
          </w:tcPr>
          <w:p w14:paraId="6D3E427A" w14:textId="77777777" w:rsidR="00AA6E69" w:rsidRDefault="00AA6E69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A6E69" w14:paraId="6B8EB87A" w14:textId="77777777" w:rsidTr="00AA6E69">
        <w:tc>
          <w:tcPr>
            <w:tcW w:w="8298" w:type="dxa"/>
          </w:tcPr>
          <w:p w14:paraId="110CAB92" w14:textId="77777777" w:rsidR="00AA6E69" w:rsidRDefault="00AA6E69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44" w:type="dxa"/>
          </w:tcPr>
          <w:p w14:paraId="2E1EB83D" w14:textId="77777777" w:rsidR="00AA6E69" w:rsidRDefault="00AA6E69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A6E69" w14:paraId="55B3F9B6" w14:textId="77777777" w:rsidTr="00AA6E69">
        <w:tc>
          <w:tcPr>
            <w:tcW w:w="8298" w:type="dxa"/>
          </w:tcPr>
          <w:p w14:paraId="5D4802A0" w14:textId="77777777" w:rsidR="00AA6E69" w:rsidRDefault="00AA6E69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44" w:type="dxa"/>
          </w:tcPr>
          <w:p w14:paraId="2E9999F4" w14:textId="77777777" w:rsidR="00AA6E69" w:rsidRDefault="00AA6E69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A6E69" w14:paraId="7AB63163" w14:textId="77777777" w:rsidTr="00AA6E69">
        <w:tc>
          <w:tcPr>
            <w:tcW w:w="8298" w:type="dxa"/>
          </w:tcPr>
          <w:p w14:paraId="747F8D50" w14:textId="77777777" w:rsidR="00AA6E69" w:rsidRDefault="00AA6E69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44" w:type="dxa"/>
          </w:tcPr>
          <w:p w14:paraId="5C5D19DE" w14:textId="77777777" w:rsidR="00AA6E69" w:rsidRDefault="00AA6E69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E0B5A" w14:paraId="03A9DF1C" w14:textId="77777777" w:rsidTr="00AA6E69">
        <w:tc>
          <w:tcPr>
            <w:tcW w:w="8298" w:type="dxa"/>
          </w:tcPr>
          <w:p w14:paraId="3A9197B4" w14:textId="77777777" w:rsidR="000E0B5A" w:rsidRDefault="000E0B5A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44" w:type="dxa"/>
          </w:tcPr>
          <w:p w14:paraId="7E75AE3A" w14:textId="77777777" w:rsidR="000E0B5A" w:rsidRDefault="000E0B5A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E0B5A" w14:paraId="00EE1DA7" w14:textId="77777777" w:rsidTr="00AA6E69">
        <w:tc>
          <w:tcPr>
            <w:tcW w:w="8298" w:type="dxa"/>
          </w:tcPr>
          <w:p w14:paraId="26E0E85A" w14:textId="77777777" w:rsidR="000E0B5A" w:rsidRDefault="000E0B5A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44" w:type="dxa"/>
          </w:tcPr>
          <w:p w14:paraId="1D3E7A7F" w14:textId="77777777" w:rsidR="000E0B5A" w:rsidRDefault="000E0B5A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9F43608" w14:textId="77777777" w:rsidR="00406F46" w:rsidRPr="003D573F" w:rsidRDefault="00406F46" w:rsidP="003B5D9D">
      <w:pPr>
        <w:widowControl w:val="0"/>
        <w:rPr>
          <w:rFonts w:asciiTheme="minorHAnsi" w:hAnsiTheme="minorHAnsi" w:cstheme="minorHAnsi"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4043"/>
        <w:gridCol w:w="937"/>
      </w:tblGrid>
      <w:tr w:rsidR="00950D02" w14:paraId="2BA83E86" w14:textId="77777777" w:rsidTr="00285998">
        <w:tc>
          <w:tcPr>
            <w:tcW w:w="9242" w:type="dxa"/>
            <w:gridSpan w:val="3"/>
            <w:shd w:val="clear" w:color="auto" w:fill="DBE5F1" w:themeFill="accent1" w:themeFillTint="33"/>
          </w:tcPr>
          <w:p w14:paraId="38C9AABF" w14:textId="77777777" w:rsidR="00950D02" w:rsidRPr="00950D02" w:rsidRDefault="00950D02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0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 </w:t>
            </w:r>
            <w:r w:rsidR="002859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950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LUNTARY EXPERIENCE</w:t>
            </w:r>
          </w:p>
        </w:tc>
      </w:tr>
      <w:tr w:rsidR="0030267A" w14:paraId="0C68E329" w14:textId="77777777" w:rsidTr="00285998">
        <w:tc>
          <w:tcPr>
            <w:tcW w:w="4158" w:type="dxa"/>
            <w:shd w:val="clear" w:color="auto" w:fill="DBE5F1" w:themeFill="accent1" w:themeFillTint="33"/>
          </w:tcPr>
          <w:p w14:paraId="70736C0D" w14:textId="77777777" w:rsidR="0030267A" w:rsidRPr="00950D02" w:rsidRDefault="0030267A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0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le</w:t>
            </w:r>
            <w:r w:rsidR="00950D02" w:rsidRPr="00950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40" w:type="dxa"/>
            <w:shd w:val="clear" w:color="auto" w:fill="DBE5F1" w:themeFill="accent1" w:themeFillTint="33"/>
          </w:tcPr>
          <w:p w14:paraId="1705129B" w14:textId="77777777" w:rsidR="0030267A" w:rsidRPr="00950D02" w:rsidRDefault="00950D02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0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sation:</w:t>
            </w:r>
          </w:p>
        </w:tc>
        <w:tc>
          <w:tcPr>
            <w:tcW w:w="944" w:type="dxa"/>
            <w:shd w:val="clear" w:color="auto" w:fill="DBE5F1" w:themeFill="accent1" w:themeFillTint="33"/>
          </w:tcPr>
          <w:p w14:paraId="38A77CBB" w14:textId="77777777" w:rsidR="0030267A" w:rsidRPr="00950D02" w:rsidRDefault="00950D02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0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s:</w:t>
            </w:r>
          </w:p>
        </w:tc>
      </w:tr>
      <w:tr w:rsidR="00285998" w14:paraId="6A58B5E9" w14:textId="77777777" w:rsidTr="00285998">
        <w:tc>
          <w:tcPr>
            <w:tcW w:w="4158" w:type="dxa"/>
          </w:tcPr>
          <w:p w14:paraId="2EDF4B7A" w14:textId="77777777" w:rsidR="00285998" w:rsidRPr="00950D02" w:rsidRDefault="00285998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40" w:type="dxa"/>
          </w:tcPr>
          <w:p w14:paraId="475F47E9" w14:textId="77777777" w:rsidR="00285998" w:rsidRPr="00950D02" w:rsidRDefault="00285998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</w:tcPr>
          <w:p w14:paraId="2D567F27" w14:textId="77777777" w:rsidR="00285998" w:rsidRPr="00950D02" w:rsidRDefault="00285998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85998" w14:paraId="4310E133" w14:textId="77777777" w:rsidTr="00285998">
        <w:tc>
          <w:tcPr>
            <w:tcW w:w="4158" w:type="dxa"/>
          </w:tcPr>
          <w:p w14:paraId="68479511" w14:textId="77777777" w:rsidR="00285998" w:rsidRPr="00950D02" w:rsidRDefault="00285998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40" w:type="dxa"/>
          </w:tcPr>
          <w:p w14:paraId="1D2E9CD2" w14:textId="77777777" w:rsidR="00285998" w:rsidRPr="00950D02" w:rsidRDefault="00285998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</w:tcPr>
          <w:p w14:paraId="2042F07E" w14:textId="77777777" w:rsidR="00285998" w:rsidRPr="00950D02" w:rsidRDefault="00285998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85998" w14:paraId="10C1A467" w14:textId="77777777" w:rsidTr="00285998">
        <w:tc>
          <w:tcPr>
            <w:tcW w:w="4158" w:type="dxa"/>
          </w:tcPr>
          <w:p w14:paraId="799C29AE" w14:textId="77777777" w:rsidR="00285998" w:rsidRPr="00950D02" w:rsidRDefault="00285998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140" w:type="dxa"/>
          </w:tcPr>
          <w:p w14:paraId="76F7F557" w14:textId="77777777" w:rsidR="00285998" w:rsidRPr="00950D02" w:rsidRDefault="00285998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</w:tcPr>
          <w:p w14:paraId="218BF1A2" w14:textId="77777777" w:rsidR="00285998" w:rsidRPr="00950D02" w:rsidRDefault="00285998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85998" w14:paraId="2C0FE152" w14:textId="77777777" w:rsidTr="00285998">
        <w:tc>
          <w:tcPr>
            <w:tcW w:w="4158" w:type="dxa"/>
          </w:tcPr>
          <w:p w14:paraId="6FCCC102" w14:textId="77777777" w:rsidR="00285998" w:rsidRPr="00950D02" w:rsidRDefault="00285998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140" w:type="dxa"/>
          </w:tcPr>
          <w:p w14:paraId="1D154F68" w14:textId="77777777" w:rsidR="00285998" w:rsidRPr="00950D02" w:rsidRDefault="00285998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</w:tcPr>
          <w:p w14:paraId="55940EFD" w14:textId="77777777" w:rsidR="00285998" w:rsidRPr="00950D02" w:rsidRDefault="00285998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E0B5A" w14:paraId="2F5C0C76" w14:textId="77777777" w:rsidTr="00285998">
        <w:tc>
          <w:tcPr>
            <w:tcW w:w="4158" w:type="dxa"/>
          </w:tcPr>
          <w:p w14:paraId="7843BF5B" w14:textId="77777777" w:rsidR="000E0B5A" w:rsidRDefault="000E0B5A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140" w:type="dxa"/>
          </w:tcPr>
          <w:p w14:paraId="5A110B94" w14:textId="77777777" w:rsidR="000E0B5A" w:rsidRPr="00950D02" w:rsidRDefault="000E0B5A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</w:tcPr>
          <w:p w14:paraId="5AF620FA" w14:textId="77777777" w:rsidR="000E0B5A" w:rsidRPr="00950D02" w:rsidRDefault="000E0B5A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E0B5A" w14:paraId="24EFE592" w14:textId="77777777" w:rsidTr="00285998">
        <w:tc>
          <w:tcPr>
            <w:tcW w:w="4158" w:type="dxa"/>
          </w:tcPr>
          <w:p w14:paraId="7956C515" w14:textId="77777777" w:rsidR="000E0B5A" w:rsidRDefault="000E0B5A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140" w:type="dxa"/>
          </w:tcPr>
          <w:p w14:paraId="10D3BC01" w14:textId="77777777" w:rsidR="000E0B5A" w:rsidRPr="00950D02" w:rsidRDefault="000E0B5A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</w:tcPr>
          <w:p w14:paraId="25E03221" w14:textId="77777777" w:rsidR="000E0B5A" w:rsidRPr="00950D02" w:rsidRDefault="000E0B5A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246D3C1" w14:textId="77777777" w:rsidR="002C7191" w:rsidRPr="003D573F" w:rsidRDefault="002C7191" w:rsidP="003B5D9D">
      <w:pPr>
        <w:widowControl w:val="0"/>
        <w:rPr>
          <w:rFonts w:asciiTheme="minorHAnsi" w:hAnsiTheme="minorHAnsi" w:cstheme="minorHAnsi"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33E1" w14:paraId="48F6ACBD" w14:textId="77777777" w:rsidTr="00B351A3">
        <w:tc>
          <w:tcPr>
            <w:tcW w:w="9242" w:type="dxa"/>
            <w:shd w:val="clear" w:color="auto" w:fill="DBE5F1" w:themeFill="accent1" w:themeFillTint="33"/>
          </w:tcPr>
          <w:p w14:paraId="1236520E" w14:textId="77777777" w:rsidR="000633E1" w:rsidRPr="00B351A3" w:rsidRDefault="000633E1" w:rsidP="004F3E86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51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  </w:t>
            </w:r>
            <w:r w:rsidR="004F3E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ILLS AND EXPERIENCE</w:t>
            </w:r>
          </w:p>
        </w:tc>
      </w:tr>
      <w:tr w:rsidR="000633E1" w14:paraId="53738392" w14:textId="77777777" w:rsidTr="00B351A3">
        <w:tc>
          <w:tcPr>
            <w:tcW w:w="9242" w:type="dxa"/>
            <w:shd w:val="clear" w:color="auto" w:fill="DBE5F1" w:themeFill="accent1" w:themeFillTint="33"/>
          </w:tcPr>
          <w:p w14:paraId="3A4DBDB4" w14:textId="77777777" w:rsidR="00B351A3" w:rsidRPr="00B351A3" w:rsidRDefault="00B351A3" w:rsidP="00B351A3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51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ase detail any skills and/or experience you could bring as a Management Committee Member:</w:t>
            </w:r>
          </w:p>
        </w:tc>
      </w:tr>
      <w:tr w:rsidR="00B351A3" w14:paraId="6F89285E" w14:textId="77777777" w:rsidTr="000633E1">
        <w:tc>
          <w:tcPr>
            <w:tcW w:w="9242" w:type="dxa"/>
          </w:tcPr>
          <w:p w14:paraId="118B686F" w14:textId="77777777" w:rsidR="00B351A3" w:rsidRDefault="00B351A3" w:rsidP="00B351A3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C322F7C" w14:textId="77777777" w:rsidR="00B351A3" w:rsidRDefault="00B351A3" w:rsidP="00B351A3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C5474A0" w14:textId="77777777" w:rsidR="00B351A3" w:rsidRDefault="00B351A3" w:rsidP="00B351A3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F0AEA06" w14:textId="77777777" w:rsidR="00B351A3" w:rsidRDefault="00B351A3" w:rsidP="00B351A3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0C0E876" w14:textId="77777777" w:rsidR="00B351A3" w:rsidRDefault="00B351A3" w:rsidP="00B351A3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3A2A925" w14:textId="77777777" w:rsidR="00B351A3" w:rsidRDefault="00B351A3" w:rsidP="00B351A3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23FC5B6" w14:textId="77777777" w:rsidR="00B351A3" w:rsidRDefault="00B351A3" w:rsidP="00B351A3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390A5B9" w14:textId="77777777" w:rsidR="00B351A3" w:rsidRDefault="00B351A3" w:rsidP="00B351A3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F324C13" w14:textId="77777777" w:rsidR="00B351A3" w:rsidRDefault="00B351A3" w:rsidP="00B351A3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79D52A4" w14:textId="77777777" w:rsidR="00B351A3" w:rsidRDefault="00B351A3" w:rsidP="00B351A3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7819F8" w14:textId="77777777" w:rsidR="00B351A3" w:rsidRPr="00B351A3" w:rsidRDefault="00B351A3" w:rsidP="00B351A3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BDE7FDA" w14:textId="77777777" w:rsidR="002C7191" w:rsidRPr="003D573F" w:rsidRDefault="002C7191" w:rsidP="003B5D9D">
      <w:pPr>
        <w:widowControl w:val="0"/>
        <w:rPr>
          <w:rFonts w:asciiTheme="minorHAnsi" w:hAnsiTheme="minorHAnsi" w:cstheme="minorHAnsi"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792"/>
        <w:gridCol w:w="2216"/>
        <w:gridCol w:w="3001"/>
      </w:tblGrid>
      <w:tr w:rsidR="004F3E86" w14:paraId="07BAFA1E" w14:textId="77777777" w:rsidTr="00594A9D">
        <w:tc>
          <w:tcPr>
            <w:tcW w:w="9242" w:type="dxa"/>
            <w:gridSpan w:val="4"/>
            <w:shd w:val="clear" w:color="auto" w:fill="DBE5F1" w:themeFill="accent1" w:themeFillTint="33"/>
          </w:tcPr>
          <w:p w14:paraId="21DBC901" w14:textId="77777777" w:rsidR="004F3E86" w:rsidRPr="000C5106" w:rsidRDefault="004F3E86" w:rsidP="00B07417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51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 AVAILABILITY</w:t>
            </w:r>
          </w:p>
        </w:tc>
      </w:tr>
      <w:tr w:rsidR="004F3E86" w14:paraId="1F99CEE3" w14:textId="77777777" w:rsidTr="004F3E86">
        <w:tc>
          <w:tcPr>
            <w:tcW w:w="9242" w:type="dxa"/>
            <w:gridSpan w:val="4"/>
          </w:tcPr>
          <w:p w14:paraId="2B1A00B4" w14:textId="77777777" w:rsidR="004F3E86" w:rsidRPr="000C5106" w:rsidRDefault="004F3E86" w:rsidP="00B07417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51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ase tick when you would be available for meetings:</w:t>
            </w:r>
          </w:p>
        </w:tc>
      </w:tr>
      <w:tr w:rsidR="00477D92" w14:paraId="5D55B39D" w14:textId="77777777" w:rsidTr="00477D92">
        <w:tc>
          <w:tcPr>
            <w:tcW w:w="3080" w:type="dxa"/>
          </w:tcPr>
          <w:p w14:paraId="6AA2979B" w14:textId="77777777" w:rsidR="00477D92" w:rsidRPr="000C5106" w:rsidRDefault="00477D92" w:rsidP="000C510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0C51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□  Evenings</w:t>
            </w:r>
            <w:proofErr w:type="gramEnd"/>
          </w:p>
        </w:tc>
        <w:tc>
          <w:tcPr>
            <w:tcW w:w="3081" w:type="dxa"/>
            <w:gridSpan w:val="2"/>
          </w:tcPr>
          <w:p w14:paraId="7A9EF789" w14:textId="77777777" w:rsidR="00477D92" w:rsidRPr="000C5106" w:rsidRDefault="00477D92" w:rsidP="000C510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0C51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□  Daytime</w:t>
            </w:r>
            <w:proofErr w:type="gramEnd"/>
          </w:p>
        </w:tc>
        <w:tc>
          <w:tcPr>
            <w:tcW w:w="3081" w:type="dxa"/>
          </w:tcPr>
          <w:p w14:paraId="3F8B47FE" w14:textId="77777777" w:rsidR="00477D92" w:rsidRPr="000C5106" w:rsidRDefault="00477D92" w:rsidP="000C510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51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□ Either</w:t>
            </w:r>
          </w:p>
        </w:tc>
      </w:tr>
      <w:tr w:rsidR="00A01C64" w14:paraId="7F49291C" w14:textId="77777777" w:rsidTr="000E0B5A">
        <w:trPr>
          <w:trHeight w:val="300"/>
        </w:trPr>
        <w:tc>
          <w:tcPr>
            <w:tcW w:w="3888" w:type="dxa"/>
            <w:gridSpan w:val="2"/>
          </w:tcPr>
          <w:p w14:paraId="3BD86DCB" w14:textId="77777777" w:rsidR="00A01C64" w:rsidRPr="000C5106" w:rsidRDefault="00A01C64" w:rsidP="00A01C64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51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ase specify days of the week you are not available:</w:t>
            </w:r>
          </w:p>
        </w:tc>
        <w:tc>
          <w:tcPr>
            <w:tcW w:w="5354" w:type="dxa"/>
            <w:gridSpan w:val="2"/>
          </w:tcPr>
          <w:p w14:paraId="78F8E3D4" w14:textId="77777777" w:rsidR="00A01C64" w:rsidRPr="000C5106" w:rsidRDefault="00A01C64" w:rsidP="00B07417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01C64" w14:paraId="02CE24DD" w14:textId="77777777" w:rsidTr="000E0B5A">
        <w:trPr>
          <w:trHeight w:val="300"/>
        </w:trPr>
        <w:tc>
          <w:tcPr>
            <w:tcW w:w="3888" w:type="dxa"/>
            <w:gridSpan w:val="2"/>
          </w:tcPr>
          <w:p w14:paraId="34BB02FF" w14:textId="77777777" w:rsidR="00A01C64" w:rsidRPr="000C5106" w:rsidRDefault="00A01C64" w:rsidP="00A01C64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51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ase specify times you are not available:</w:t>
            </w:r>
          </w:p>
        </w:tc>
        <w:tc>
          <w:tcPr>
            <w:tcW w:w="5354" w:type="dxa"/>
            <w:gridSpan w:val="2"/>
          </w:tcPr>
          <w:p w14:paraId="056EB2CD" w14:textId="77777777" w:rsidR="00A01C64" w:rsidRPr="000C5106" w:rsidRDefault="00A01C64" w:rsidP="00A01C64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968E337" w14:textId="77777777" w:rsidR="003D573F" w:rsidRPr="003D573F" w:rsidRDefault="003D573F" w:rsidP="00B07417">
      <w:pPr>
        <w:widowControl w:val="0"/>
        <w:rPr>
          <w:rFonts w:asciiTheme="minorHAnsi" w:hAnsiTheme="minorHAnsi" w:cstheme="minorHAnsi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B07417" w:rsidRPr="003D573F" w14:paraId="70F4F0B2" w14:textId="77777777" w:rsidTr="003D573F">
        <w:trPr>
          <w:trHeight w:val="288"/>
        </w:trPr>
        <w:tc>
          <w:tcPr>
            <w:tcW w:w="9242" w:type="dxa"/>
            <w:shd w:val="clear" w:color="auto" w:fill="DBE5F1" w:themeFill="accent1" w:themeFillTint="33"/>
            <w:vAlign w:val="center"/>
          </w:tcPr>
          <w:p w14:paraId="07E17FEA" w14:textId="77777777" w:rsidR="00B07417" w:rsidRPr="003D573F" w:rsidRDefault="00920E9C" w:rsidP="00EF4A31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="00B07417"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B07417"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>OTHER INFORMATION</w:t>
            </w:r>
            <w:r w:rsidR="00B07417"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B07417" w:rsidRPr="003D573F" w14:paraId="4657504B" w14:textId="77777777" w:rsidTr="00493998">
        <w:trPr>
          <w:trHeight w:val="288"/>
        </w:trPr>
        <w:tc>
          <w:tcPr>
            <w:tcW w:w="9242" w:type="dxa"/>
            <w:vAlign w:val="center"/>
          </w:tcPr>
          <w:p w14:paraId="7FC2E1CF" w14:textId="77777777" w:rsidR="00B07417" w:rsidRDefault="00B07417" w:rsidP="00984BDE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supply any other information about yourself </w:t>
            </w:r>
            <w:r w:rsidR="00984B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ich</w:t>
            </w: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you </w:t>
            </w:r>
            <w:r w:rsidR="00984B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sider</w:t>
            </w: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ill support your application:</w:t>
            </w:r>
          </w:p>
          <w:p w14:paraId="725DB9DB" w14:textId="77777777" w:rsidR="00594A9D" w:rsidRDefault="00594A9D" w:rsidP="00984BDE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0B009E9" w14:textId="77777777" w:rsidR="00594A9D" w:rsidRDefault="00594A9D" w:rsidP="00984BDE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C78F328" w14:textId="77777777" w:rsidR="00594A9D" w:rsidRDefault="00594A9D" w:rsidP="00984BDE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7151242" w14:textId="77777777" w:rsidR="00594A9D" w:rsidRDefault="00594A9D" w:rsidP="00984BDE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E6A47D0" w14:textId="77777777" w:rsidR="00594A9D" w:rsidRDefault="00594A9D" w:rsidP="00984BDE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E51EE99" w14:textId="77777777" w:rsidR="00594A9D" w:rsidRDefault="00594A9D" w:rsidP="00984BDE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83B3CF9" w14:textId="77777777" w:rsidR="00594A9D" w:rsidRDefault="00594A9D" w:rsidP="00984BDE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39EEAAF" w14:textId="77777777" w:rsidR="00594A9D" w:rsidRDefault="00594A9D" w:rsidP="00984BDE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29E0753" w14:textId="77777777" w:rsidR="00594A9D" w:rsidRDefault="00594A9D" w:rsidP="00984BDE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38BED7E" w14:textId="77777777" w:rsidR="00594A9D" w:rsidRDefault="00594A9D" w:rsidP="00984BDE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A22DBCF" w14:textId="77777777" w:rsidR="00594A9D" w:rsidRPr="003D573F" w:rsidRDefault="00594A9D" w:rsidP="00984BDE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07417" w:rsidRPr="003D573F" w14:paraId="64FB1E21" w14:textId="77777777" w:rsidTr="003D573F">
        <w:trPr>
          <w:trHeight w:val="288"/>
        </w:trPr>
        <w:tc>
          <w:tcPr>
            <w:tcW w:w="9242" w:type="dxa"/>
            <w:shd w:val="clear" w:color="auto" w:fill="DBE5F1" w:themeFill="accent1" w:themeFillTint="33"/>
            <w:vAlign w:val="center"/>
          </w:tcPr>
          <w:p w14:paraId="1EB01AA6" w14:textId="77777777" w:rsidR="00B07417" w:rsidRPr="003D573F" w:rsidRDefault="0070254E" w:rsidP="00920E9C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</w:t>
            </w:r>
            <w:r w:rsidR="00920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B07417"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B07417"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>POTENTIAL CONFLICTS OF INTEREST</w:t>
            </w:r>
          </w:p>
        </w:tc>
      </w:tr>
      <w:tr w:rsidR="00B07417" w:rsidRPr="003D573F" w14:paraId="29CD2D5F" w14:textId="77777777" w:rsidTr="00493998">
        <w:trPr>
          <w:trHeight w:val="288"/>
        </w:trPr>
        <w:tc>
          <w:tcPr>
            <w:tcW w:w="9242" w:type="dxa"/>
            <w:vAlign w:val="center"/>
          </w:tcPr>
          <w:p w14:paraId="10BFD14D" w14:textId="77777777" w:rsidR="00B07417" w:rsidRPr="003D573F" w:rsidRDefault="00B07417" w:rsidP="00295B1E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 you have any business commitment which makes demands upon your time or which have the potential to represent a conflict of interest with </w:t>
            </w:r>
            <w:r w:rsidR="00295B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is application for Committee Membership</w:t>
            </w: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  If so, please give a brief description:</w:t>
            </w:r>
          </w:p>
        </w:tc>
      </w:tr>
      <w:tr w:rsidR="00EB013F" w:rsidRPr="003D573F" w14:paraId="7527826A" w14:textId="77777777" w:rsidTr="00EB013F">
        <w:trPr>
          <w:trHeight w:val="1182"/>
        </w:trPr>
        <w:tc>
          <w:tcPr>
            <w:tcW w:w="9242" w:type="dxa"/>
            <w:vAlign w:val="center"/>
          </w:tcPr>
          <w:p w14:paraId="3F526A68" w14:textId="77777777" w:rsidR="00EB013F" w:rsidRDefault="00EB013F" w:rsidP="00493998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7C8E9E7" w14:textId="77777777" w:rsidR="00EF4A31" w:rsidRDefault="00EF4A31" w:rsidP="00493998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1C21FC1" w14:textId="77777777" w:rsidR="00EF4A31" w:rsidRDefault="00EF4A31" w:rsidP="00493998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F490AFA" w14:textId="77777777" w:rsidR="00EF4A31" w:rsidRDefault="00EF4A31" w:rsidP="00493998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036E6D2" w14:textId="77777777" w:rsidR="00EF4A31" w:rsidRDefault="00EF4A31" w:rsidP="00493998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541E37F" w14:textId="77777777" w:rsidR="00EF4A31" w:rsidRDefault="00EF4A31" w:rsidP="00493998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C17DD8" w14:textId="77777777" w:rsidR="00EF4A31" w:rsidRDefault="00EF4A31" w:rsidP="00493998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90580DD" w14:textId="77777777" w:rsidR="00EF4A31" w:rsidRDefault="00EF4A31" w:rsidP="00493998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32D7D5F" w14:textId="77777777" w:rsidR="00EF4A31" w:rsidRDefault="00EF4A31" w:rsidP="00493998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32F6C3F" w14:textId="77777777" w:rsidR="00EF4A31" w:rsidRDefault="00EF4A31" w:rsidP="00493998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D587258" w14:textId="77777777" w:rsidR="00EF4A31" w:rsidRPr="003D573F" w:rsidRDefault="00EF4A31" w:rsidP="00493998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07C324CE" w14:textId="77777777" w:rsidR="00B9476D" w:rsidRPr="003D573F" w:rsidRDefault="00B9476D" w:rsidP="00B9476D">
      <w:pPr>
        <w:widowControl w:val="0"/>
        <w:rPr>
          <w:rFonts w:asciiTheme="minorHAnsi" w:hAnsiTheme="minorHAnsi" w:cstheme="minorHAnsi"/>
          <w:bCs/>
          <w:sz w:val="24"/>
        </w:rPr>
      </w:pPr>
    </w:p>
    <w:p w14:paraId="6467B5E5" w14:textId="77777777" w:rsidR="00B9476D" w:rsidRPr="003D573F" w:rsidRDefault="00B9476D" w:rsidP="00B9476D">
      <w:pPr>
        <w:widowControl w:val="0"/>
        <w:rPr>
          <w:rFonts w:asciiTheme="minorHAnsi" w:hAnsiTheme="minorHAnsi" w:cstheme="minorHAnsi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B07417" w:rsidRPr="003D573F" w14:paraId="6FE53AF1" w14:textId="77777777" w:rsidTr="003D573F">
        <w:trPr>
          <w:trHeight w:val="288"/>
        </w:trPr>
        <w:tc>
          <w:tcPr>
            <w:tcW w:w="9242" w:type="dxa"/>
            <w:shd w:val="clear" w:color="auto" w:fill="DBE5F1" w:themeFill="accent1" w:themeFillTint="33"/>
            <w:vAlign w:val="center"/>
          </w:tcPr>
          <w:p w14:paraId="79BA01D5" w14:textId="77777777" w:rsidR="00B07417" w:rsidRPr="003D573F" w:rsidRDefault="003F514E" w:rsidP="00920E9C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920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="00B07417"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USING (SCOTLAND) ACT 2001</w:t>
            </w:r>
          </w:p>
        </w:tc>
      </w:tr>
      <w:tr w:rsidR="00B07417" w:rsidRPr="003D573F" w14:paraId="218F22B6" w14:textId="77777777" w:rsidTr="00493998">
        <w:trPr>
          <w:trHeight w:val="288"/>
        </w:trPr>
        <w:tc>
          <w:tcPr>
            <w:tcW w:w="9242" w:type="dxa"/>
            <w:vAlign w:val="center"/>
          </w:tcPr>
          <w:p w14:paraId="4813256A" w14:textId="77777777" w:rsidR="003F514E" w:rsidRPr="003D573F" w:rsidRDefault="00516119" w:rsidP="00BE1B6B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f you are related to any Committee Member or Employee of Drumchapel Housing Co-operative, or anyone who has been employed in the last 12 months, please provide details below:</w:t>
            </w:r>
          </w:p>
        </w:tc>
      </w:tr>
      <w:tr w:rsidR="00BE1B6B" w:rsidRPr="003D573F" w14:paraId="116D298C" w14:textId="77777777" w:rsidTr="00493998">
        <w:trPr>
          <w:trHeight w:val="288"/>
        </w:trPr>
        <w:tc>
          <w:tcPr>
            <w:tcW w:w="9242" w:type="dxa"/>
            <w:vAlign w:val="center"/>
          </w:tcPr>
          <w:p w14:paraId="0B33535F" w14:textId="77777777" w:rsidR="00BE1B6B" w:rsidRDefault="00BE1B6B" w:rsidP="00BE1B6B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B122047" w14:textId="77777777" w:rsidR="005B3E8D" w:rsidRPr="003D573F" w:rsidRDefault="005B3E8D" w:rsidP="00BE1B6B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07417" w:rsidRPr="003D573F" w14:paraId="56FB2FAF" w14:textId="77777777" w:rsidTr="00493998">
        <w:trPr>
          <w:trHeight w:val="288"/>
        </w:trPr>
        <w:tc>
          <w:tcPr>
            <w:tcW w:w="9242" w:type="dxa"/>
            <w:vAlign w:val="center"/>
          </w:tcPr>
          <w:p w14:paraId="23DFACF6" w14:textId="77777777" w:rsidR="00B07417" w:rsidRPr="003D573F" w:rsidRDefault="00516119" w:rsidP="00493998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re you related to any consultant or supplier of Drumchapel Housing Co-operative?  </w:t>
            </w: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</w:t>
            </w:r>
            <w:r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6F"/>
            </w:r>
            <w:r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 xml:space="preserve">No  </w:t>
            </w:r>
            <w:r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6F"/>
            </w:r>
          </w:p>
        </w:tc>
      </w:tr>
      <w:tr w:rsidR="00B07417" w:rsidRPr="003D573F" w14:paraId="147B71A1" w14:textId="77777777" w:rsidTr="00493998">
        <w:trPr>
          <w:trHeight w:val="288"/>
        </w:trPr>
        <w:tc>
          <w:tcPr>
            <w:tcW w:w="9242" w:type="dxa"/>
            <w:vAlign w:val="center"/>
          </w:tcPr>
          <w:p w14:paraId="7D613000" w14:textId="77777777" w:rsidR="00B07417" w:rsidRPr="003D573F" w:rsidRDefault="00516119" w:rsidP="00493998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f YES, please provide details:</w:t>
            </w:r>
          </w:p>
        </w:tc>
      </w:tr>
      <w:tr w:rsidR="00EB013F" w:rsidRPr="003D573F" w14:paraId="76A1A55D" w14:textId="77777777" w:rsidTr="00EB013F">
        <w:trPr>
          <w:trHeight w:val="586"/>
        </w:trPr>
        <w:tc>
          <w:tcPr>
            <w:tcW w:w="9242" w:type="dxa"/>
            <w:vAlign w:val="center"/>
          </w:tcPr>
          <w:p w14:paraId="5EC2EA41" w14:textId="77777777" w:rsidR="00EB013F" w:rsidRPr="003D573F" w:rsidRDefault="00EB013F" w:rsidP="00493998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251D440" w14:textId="77777777" w:rsidR="00B07417" w:rsidRDefault="00B07417" w:rsidP="003B5D9D">
      <w:pPr>
        <w:widowControl w:val="0"/>
        <w:rPr>
          <w:rFonts w:asciiTheme="minorHAnsi" w:hAnsiTheme="minorHAnsi" w:cstheme="minorHAnsi"/>
          <w:bCs/>
          <w:sz w:val="24"/>
        </w:rPr>
      </w:pPr>
    </w:p>
    <w:p w14:paraId="084871A5" w14:textId="77777777" w:rsidR="003E5579" w:rsidRPr="003D573F" w:rsidRDefault="003E5579" w:rsidP="003B5D9D">
      <w:pPr>
        <w:widowControl w:val="0"/>
        <w:rPr>
          <w:rFonts w:asciiTheme="minorHAnsi" w:hAnsiTheme="minorHAnsi" w:cstheme="minorHAnsi"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EF4A31" w14:paraId="195013BA" w14:textId="77777777" w:rsidTr="003E5579">
        <w:tc>
          <w:tcPr>
            <w:tcW w:w="4621" w:type="dxa"/>
            <w:shd w:val="clear" w:color="auto" w:fill="DBE5F1" w:themeFill="accent1" w:themeFillTint="33"/>
          </w:tcPr>
          <w:p w14:paraId="5E3C8AFA" w14:textId="77777777" w:rsidR="00EF4A31" w:rsidRPr="003E5579" w:rsidRDefault="003E5579" w:rsidP="00920E9C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5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920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E55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 Signature: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14:paraId="53AC6FF6" w14:textId="77777777" w:rsidR="00EF4A31" w:rsidRPr="003E5579" w:rsidRDefault="003E5579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5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:</w:t>
            </w:r>
          </w:p>
        </w:tc>
      </w:tr>
      <w:tr w:rsidR="00EF4A31" w14:paraId="63B58530" w14:textId="77777777" w:rsidTr="00EF4A31">
        <w:tc>
          <w:tcPr>
            <w:tcW w:w="4621" w:type="dxa"/>
          </w:tcPr>
          <w:p w14:paraId="30117481" w14:textId="77777777" w:rsidR="00EF4A31" w:rsidRDefault="00EF4A31" w:rsidP="003B5D9D">
            <w:pPr>
              <w:widowControl w:val="0"/>
              <w:rPr>
                <w:rFonts w:asciiTheme="minorHAnsi" w:hAnsiTheme="minorHAnsi" w:cstheme="minorHAnsi"/>
                <w:bCs/>
                <w:sz w:val="24"/>
              </w:rPr>
            </w:pPr>
          </w:p>
          <w:p w14:paraId="28AF399A" w14:textId="77777777" w:rsidR="003E5579" w:rsidRDefault="003E5579" w:rsidP="003B5D9D">
            <w:pPr>
              <w:widowControl w:val="0"/>
              <w:rPr>
                <w:rFonts w:asciiTheme="minorHAnsi" w:hAnsiTheme="minorHAnsi" w:cstheme="minorHAnsi"/>
                <w:bCs/>
                <w:sz w:val="24"/>
              </w:rPr>
            </w:pPr>
          </w:p>
          <w:p w14:paraId="6541A062" w14:textId="77777777" w:rsidR="003E5579" w:rsidRDefault="003E5579" w:rsidP="003B5D9D">
            <w:pPr>
              <w:widowControl w:val="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4621" w:type="dxa"/>
          </w:tcPr>
          <w:p w14:paraId="21B2CED5" w14:textId="77777777" w:rsidR="00EF4A31" w:rsidRDefault="00EF4A31" w:rsidP="003B5D9D">
            <w:pPr>
              <w:widowControl w:val="0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</w:tbl>
    <w:p w14:paraId="45C36B0A" w14:textId="77777777" w:rsidR="00EF4A31" w:rsidRPr="003D573F" w:rsidRDefault="00EF4A31" w:rsidP="003B5D9D">
      <w:pPr>
        <w:widowControl w:val="0"/>
        <w:rPr>
          <w:rFonts w:asciiTheme="minorHAnsi" w:hAnsiTheme="minorHAnsi" w:cstheme="minorHAnsi"/>
          <w:bCs/>
          <w:sz w:val="24"/>
        </w:rPr>
      </w:pPr>
    </w:p>
    <w:sectPr w:rsidR="00EF4A31" w:rsidRPr="003D573F" w:rsidSect="00CC2D6D">
      <w:pgSz w:w="11906" w:h="16838" w:code="9"/>
      <w:pgMar w:top="1440" w:right="1440" w:bottom="1440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D9"/>
    <w:rsid w:val="00037986"/>
    <w:rsid w:val="000540C5"/>
    <w:rsid w:val="000633E1"/>
    <w:rsid w:val="000A4A78"/>
    <w:rsid w:val="000B4C0F"/>
    <w:rsid w:val="000C3975"/>
    <w:rsid w:val="000C5106"/>
    <w:rsid w:val="000C5231"/>
    <w:rsid w:val="000E0B5A"/>
    <w:rsid w:val="000F6E7E"/>
    <w:rsid w:val="0011739E"/>
    <w:rsid w:val="00156ECB"/>
    <w:rsid w:val="00157DC9"/>
    <w:rsid w:val="00205832"/>
    <w:rsid w:val="002072B3"/>
    <w:rsid w:val="00214339"/>
    <w:rsid w:val="00240DD5"/>
    <w:rsid w:val="0027370E"/>
    <w:rsid w:val="00285998"/>
    <w:rsid w:val="00295B1E"/>
    <w:rsid w:val="002A728B"/>
    <w:rsid w:val="002B20B9"/>
    <w:rsid w:val="002C7191"/>
    <w:rsid w:val="002C7FD9"/>
    <w:rsid w:val="002D1DEB"/>
    <w:rsid w:val="002E261F"/>
    <w:rsid w:val="002F7154"/>
    <w:rsid w:val="0030267A"/>
    <w:rsid w:val="0034225A"/>
    <w:rsid w:val="003B5D9D"/>
    <w:rsid w:val="003C7E54"/>
    <w:rsid w:val="003D573F"/>
    <w:rsid w:val="003D7D3B"/>
    <w:rsid w:val="003E0709"/>
    <w:rsid w:val="003E5579"/>
    <w:rsid w:val="003F514E"/>
    <w:rsid w:val="003F712F"/>
    <w:rsid w:val="00401BB7"/>
    <w:rsid w:val="00406F46"/>
    <w:rsid w:val="00415F29"/>
    <w:rsid w:val="00435CB3"/>
    <w:rsid w:val="00451C1E"/>
    <w:rsid w:val="00466EC1"/>
    <w:rsid w:val="00477D92"/>
    <w:rsid w:val="00485237"/>
    <w:rsid w:val="00492C7D"/>
    <w:rsid w:val="00493998"/>
    <w:rsid w:val="004A7706"/>
    <w:rsid w:val="004E3F36"/>
    <w:rsid w:val="004F3E86"/>
    <w:rsid w:val="00516119"/>
    <w:rsid w:val="00530818"/>
    <w:rsid w:val="00533196"/>
    <w:rsid w:val="0056181A"/>
    <w:rsid w:val="00580049"/>
    <w:rsid w:val="00590228"/>
    <w:rsid w:val="00594A9D"/>
    <w:rsid w:val="005B106B"/>
    <w:rsid w:val="005B2085"/>
    <w:rsid w:val="005B3E8D"/>
    <w:rsid w:val="005F56A7"/>
    <w:rsid w:val="006051A1"/>
    <w:rsid w:val="0061467C"/>
    <w:rsid w:val="00656519"/>
    <w:rsid w:val="0066689D"/>
    <w:rsid w:val="00675E67"/>
    <w:rsid w:val="00685B98"/>
    <w:rsid w:val="00696BBB"/>
    <w:rsid w:val="006D0F59"/>
    <w:rsid w:val="006E5A1B"/>
    <w:rsid w:val="006F5171"/>
    <w:rsid w:val="0070254E"/>
    <w:rsid w:val="00704833"/>
    <w:rsid w:val="00741EB1"/>
    <w:rsid w:val="00757C97"/>
    <w:rsid w:val="00765F72"/>
    <w:rsid w:val="007A7895"/>
    <w:rsid w:val="007C6F6E"/>
    <w:rsid w:val="007D7621"/>
    <w:rsid w:val="007E3966"/>
    <w:rsid w:val="007E609F"/>
    <w:rsid w:val="007F7F72"/>
    <w:rsid w:val="008049A1"/>
    <w:rsid w:val="008264AB"/>
    <w:rsid w:val="0085005C"/>
    <w:rsid w:val="00853A1D"/>
    <w:rsid w:val="008628F6"/>
    <w:rsid w:val="008A7555"/>
    <w:rsid w:val="008B1244"/>
    <w:rsid w:val="008E2824"/>
    <w:rsid w:val="008F577A"/>
    <w:rsid w:val="00912CB9"/>
    <w:rsid w:val="00915299"/>
    <w:rsid w:val="00920E9C"/>
    <w:rsid w:val="0092547F"/>
    <w:rsid w:val="00927639"/>
    <w:rsid w:val="0093018A"/>
    <w:rsid w:val="00946DD6"/>
    <w:rsid w:val="00950D02"/>
    <w:rsid w:val="00980DE8"/>
    <w:rsid w:val="0098462B"/>
    <w:rsid w:val="00984BDE"/>
    <w:rsid w:val="009858FE"/>
    <w:rsid w:val="009A402B"/>
    <w:rsid w:val="009B5D3F"/>
    <w:rsid w:val="009B70A3"/>
    <w:rsid w:val="009C4D5B"/>
    <w:rsid w:val="009F4D21"/>
    <w:rsid w:val="009F7BC2"/>
    <w:rsid w:val="00A01C64"/>
    <w:rsid w:val="00A22EDB"/>
    <w:rsid w:val="00A912F6"/>
    <w:rsid w:val="00AA6E69"/>
    <w:rsid w:val="00AF066A"/>
    <w:rsid w:val="00B015B2"/>
    <w:rsid w:val="00B07417"/>
    <w:rsid w:val="00B24BDA"/>
    <w:rsid w:val="00B27D5C"/>
    <w:rsid w:val="00B351A3"/>
    <w:rsid w:val="00B9476D"/>
    <w:rsid w:val="00BE1B6B"/>
    <w:rsid w:val="00BE6967"/>
    <w:rsid w:val="00C37BDC"/>
    <w:rsid w:val="00C46B6D"/>
    <w:rsid w:val="00C521A9"/>
    <w:rsid w:val="00C5747D"/>
    <w:rsid w:val="00C57746"/>
    <w:rsid w:val="00C6477E"/>
    <w:rsid w:val="00CA102E"/>
    <w:rsid w:val="00CB11C6"/>
    <w:rsid w:val="00CC2D6D"/>
    <w:rsid w:val="00CD38AF"/>
    <w:rsid w:val="00CD7CF8"/>
    <w:rsid w:val="00CE05E9"/>
    <w:rsid w:val="00D04EEB"/>
    <w:rsid w:val="00D23CA3"/>
    <w:rsid w:val="00D372C7"/>
    <w:rsid w:val="00D55197"/>
    <w:rsid w:val="00D60B0B"/>
    <w:rsid w:val="00D70817"/>
    <w:rsid w:val="00DC7FA6"/>
    <w:rsid w:val="00DF2DE6"/>
    <w:rsid w:val="00E311ED"/>
    <w:rsid w:val="00E36263"/>
    <w:rsid w:val="00E74374"/>
    <w:rsid w:val="00E820AB"/>
    <w:rsid w:val="00EB013F"/>
    <w:rsid w:val="00EB67D5"/>
    <w:rsid w:val="00EB7696"/>
    <w:rsid w:val="00EE3638"/>
    <w:rsid w:val="00EE51DB"/>
    <w:rsid w:val="00EF4A31"/>
    <w:rsid w:val="00F02AE9"/>
    <w:rsid w:val="00F263EF"/>
    <w:rsid w:val="00F822F6"/>
    <w:rsid w:val="00F95589"/>
    <w:rsid w:val="00FA1DF4"/>
    <w:rsid w:val="00FB68F6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DA838"/>
  <w15:docId w15:val="{6452C766-6F22-4A93-A8BD-6D6D01A0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7DC9"/>
    <w:rPr>
      <w:sz w:val="2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5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F51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D8161-2BD2-4416-867D-2B9C7AE8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Drill/Testing Procedure</vt:lpstr>
    </vt:vector>
  </TitlesOfParts>
  <Company>Drumchapel Housing Co-op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Drill/Testing Procedure</dc:title>
  <dc:creator>Systems Manager</dc:creator>
  <cp:lastModifiedBy>Stephen Watt</cp:lastModifiedBy>
  <cp:revision>2</cp:revision>
  <cp:lastPrinted>2016-05-23T13:03:00Z</cp:lastPrinted>
  <dcterms:created xsi:type="dcterms:W3CDTF">2018-03-22T11:17:00Z</dcterms:created>
  <dcterms:modified xsi:type="dcterms:W3CDTF">2018-03-22T11:17:00Z</dcterms:modified>
</cp:coreProperties>
</file>